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B6466" w14:textId="77777777"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157B8" wp14:editId="626F198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EA522" w14:textId="77777777" w:rsidR="00A22856" w:rsidRDefault="00A22856" w:rsidP="00A22856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7D91B269" w14:textId="77777777" w:rsidR="00A22856" w:rsidRDefault="00A22856" w:rsidP="00A22856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07D13997" w14:textId="13E45D95" w:rsidR="00902F4D" w:rsidRPr="00902F4D" w:rsidRDefault="00A22856" w:rsidP="00A22856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3AE6DDB8" wp14:editId="058633D2">
                                  <wp:extent cx="3638550" cy="2360620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8550" cy="2360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FmAIAAI4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" filled="f" strokecolor="black [3213]" strokeweight="1pt">
                <v:textbox>
                  <w:txbxContent>
                    <w:p w14:paraId="087EA522" w14:textId="77777777" w:rsidR="00A22856" w:rsidRDefault="00A22856" w:rsidP="00A22856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7D91B269" w14:textId="77777777" w:rsidR="00A22856" w:rsidRDefault="00A22856" w:rsidP="00A22856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07D13997" w14:textId="13E45D95" w:rsidR="00902F4D" w:rsidRPr="00902F4D" w:rsidRDefault="00A22856" w:rsidP="00A22856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3AE6DDB8" wp14:editId="058633D2">
                            <wp:extent cx="3638550" cy="2360620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8550" cy="2360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B75865" w14:textId="77777777"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15C71580" w14:textId="77777777" w:rsidR="00902F4D" w:rsidRDefault="00902F4D" w:rsidP="007E7683">
      <w:pPr>
        <w:spacing w:line="360" w:lineRule="auto"/>
        <w:rPr>
          <w:color w:val="7F7F7F"/>
        </w:rPr>
      </w:pPr>
    </w:p>
    <w:p w14:paraId="11909E41" w14:textId="77777777" w:rsidR="00902F4D" w:rsidRDefault="00902F4D" w:rsidP="007E7683">
      <w:pPr>
        <w:spacing w:line="360" w:lineRule="auto"/>
        <w:rPr>
          <w:color w:val="7F7F7F"/>
        </w:rPr>
      </w:pPr>
    </w:p>
    <w:p w14:paraId="7413D36A" w14:textId="77777777" w:rsidR="00902F4D" w:rsidRDefault="00902F4D" w:rsidP="007E7683">
      <w:pPr>
        <w:spacing w:line="360" w:lineRule="auto"/>
        <w:rPr>
          <w:color w:val="7F7F7F"/>
        </w:rPr>
      </w:pPr>
    </w:p>
    <w:p w14:paraId="37A2855D" w14:textId="77777777" w:rsidR="00902F4D" w:rsidRDefault="00902F4D" w:rsidP="007E7683">
      <w:pPr>
        <w:spacing w:line="360" w:lineRule="auto"/>
        <w:rPr>
          <w:color w:val="7F7F7F"/>
        </w:rPr>
      </w:pPr>
    </w:p>
    <w:p w14:paraId="70E3245D" w14:textId="77777777" w:rsidR="00902F4D" w:rsidRDefault="00902F4D" w:rsidP="007E7683">
      <w:pPr>
        <w:spacing w:line="360" w:lineRule="auto"/>
        <w:rPr>
          <w:color w:val="7F7F7F"/>
        </w:rPr>
      </w:pPr>
    </w:p>
    <w:p w14:paraId="54F6ECFC" w14:textId="77777777" w:rsidR="00902F4D" w:rsidRDefault="00902F4D" w:rsidP="007E7683">
      <w:pPr>
        <w:spacing w:line="360" w:lineRule="auto"/>
        <w:rPr>
          <w:color w:val="7F7F7F"/>
        </w:rPr>
      </w:pPr>
    </w:p>
    <w:p w14:paraId="1FEE5A4A" w14:textId="77777777" w:rsidR="00902F4D" w:rsidRDefault="00902F4D" w:rsidP="007E7683">
      <w:pPr>
        <w:spacing w:line="360" w:lineRule="auto"/>
        <w:rPr>
          <w:color w:val="7F7F7F"/>
        </w:rPr>
      </w:pPr>
    </w:p>
    <w:p w14:paraId="160A7B16" w14:textId="77777777" w:rsidR="00902F4D" w:rsidRPr="00BA661C" w:rsidRDefault="00902F4D" w:rsidP="007E7683">
      <w:pPr>
        <w:spacing w:line="360" w:lineRule="auto"/>
        <w:rPr>
          <w:color w:val="7F7F7F"/>
        </w:rPr>
      </w:pPr>
    </w:p>
    <w:p w14:paraId="2B20C94B" w14:textId="77777777" w:rsidR="00902F4D" w:rsidRDefault="00902F4D" w:rsidP="007E7683">
      <w:pPr>
        <w:spacing w:line="360" w:lineRule="auto"/>
        <w:rPr>
          <w:color w:val="7F7F7F"/>
        </w:rPr>
      </w:pPr>
    </w:p>
    <w:p w14:paraId="23D714F8" w14:textId="77777777" w:rsidR="00902F4D" w:rsidRDefault="00902F4D" w:rsidP="007E7683">
      <w:pPr>
        <w:spacing w:line="360" w:lineRule="auto"/>
        <w:rPr>
          <w:color w:val="7F7F7F"/>
        </w:rPr>
      </w:pPr>
    </w:p>
    <w:p w14:paraId="0D4C35F4" w14:textId="77777777" w:rsidR="00902F4D" w:rsidRDefault="00902F4D" w:rsidP="007E7683">
      <w:pPr>
        <w:spacing w:line="360" w:lineRule="auto"/>
        <w:rPr>
          <w:color w:val="7F7F7F"/>
        </w:rPr>
      </w:pPr>
    </w:p>
    <w:p w14:paraId="3FBE8C89" w14:textId="77777777" w:rsidR="00902F4D" w:rsidRDefault="00902F4D" w:rsidP="007E7683">
      <w:pPr>
        <w:spacing w:line="360" w:lineRule="auto"/>
        <w:rPr>
          <w:color w:val="7F7F7F"/>
        </w:rPr>
      </w:pPr>
    </w:p>
    <w:p w14:paraId="0C2234C5" w14:textId="77777777" w:rsidR="00902F4D" w:rsidRDefault="00902F4D" w:rsidP="007E7683">
      <w:pPr>
        <w:spacing w:line="360" w:lineRule="auto"/>
        <w:rPr>
          <w:color w:val="7F7F7F"/>
          <w:lang w:val="id-ID"/>
        </w:rPr>
      </w:pPr>
    </w:p>
    <w:p w14:paraId="174F2A9B" w14:textId="77777777"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3224942" w14:textId="77777777" w:rsidR="00AC2E88" w:rsidRDefault="00A24815" w:rsidP="007E7683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14:paraId="580A618A" w14:textId="77777777" w:rsidR="00A22856" w:rsidRDefault="00A22856" w:rsidP="00A2285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1E1CD" wp14:editId="7610243A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B1786" w14:textId="77777777" w:rsidR="00A22856" w:rsidRDefault="00A22856" w:rsidP="00A22856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6070CA91" w14:textId="0DD8E9AF" w:rsidR="00A22856" w:rsidRPr="00902F4D" w:rsidRDefault="00A22856" w:rsidP="00A22856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589998B" wp14:editId="2A9C3A41">
                                  <wp:extent cx="2305050" cy="309416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050" cy="3094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43.3pt;margin-top:6.6pt;width:394.5pt;height:28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" filled="f" strokecolor="black [3213]" strokeweight="1pt">
                <v:textbox>
                  <w:txbxContent>
                    <w:p w14:paraId="006B1786" w14:textId="77777777" w:rsidR="00A22856" w:rsidRDefault="00A22856" w:rsidP="00A22856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6070CA91" w14:textId="0DD8E9AF" w:rsidR="00A22856" w:rsidRPr="00902F4D" w:rsidRDefault="00A22856" w:rsidP="00A22856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5589998B" wp14:editId="2A9C3A41">
                            <wp:extent cx="2305050" cy="309416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050" cy="3094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CBE61" w14:textId="77777777" w:rsidR="00A22856" w:rsidRPr="00902F4D" w:rsidRDefault="00A22856" w:rsidP="00A2285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18306183" w14:textId="77777777" w:rsidR="00A22856" w:rsidRDefault="00A22856" w:rsidP="00A22856">
      <w:pPr>
        <w:spacing w:line="360" w:lineRule="auto"/>
        <w:rPr>
          <w:color w:val="7F7F7F"/>
        </w:rPr>
      </w:pPr>
    </w:p>
    <w:p w14:paraId="1319A301" w14:textId="77777777" w:rsidR="00A22856" w:rsidRDefault="00A22856" w:rsidP="00A22856">
      <w:pPr>
        <w:spacing w:line="360" w:lineRule="auto"/>
        <w:rPr>
          <w:color w:val="7F7F7F"/>
        </w:rPr>
      </w:pPr>
    </w:p>
    <w:p w14:paraId="598F0A9E" w14:textId="77777777" w:rsidR="00A22856" w:rsidRDefault="00A22856" w:rsidP="00A22856">
      <w:pPr>
        <w:spacing w:line="360" w:lineRule="auto"/>
        <w:rPr>
          <w:color w:val="7F7F7F"/>
        </w:rPr>
      </w:pPr>
    </w:p>
    <w:p w14:paraId="5F974482" w14:textId="77777777" w:rsidR="00A22856" w:rsidRDefault="00A22856" w:rsidP="00A22856">
      <w:pPr>
        <w:spacing w:line="360" w:lineRule="auto"/>
        <w:rPr>
          <w:color w:val="7F7F7F"/>
        </w:rPr>
      </w:pPr>
    </w:p>
    <w:p w14:paraId="492C2BC2" w14:textId="77777777" w:rsidR="00A22856" w:rsidRDefault="00A22856" w:rsidP="00A22856">
      <w:pPr>
        <w:spacing w:line="360" w:lineRule="auto"/>
        <w:rPr>
          <w:color w:val="7F7F7F"/>
        </w:rPr>
      </w:pPr>
    </w:p>
    <w:p w14:paraId="3E9786F8" w14:textId="77777777" w:rsidR="00A22856" w:rsidRDefault="00A22856" w:rsidP="00A22856">
      <w:pPr>
        <w:spacing w:line="360" w:lineRule="auto"/>
        <w:rPr>
          <w:color w:val="7F7F7F"/>
        </w:rPr>
      </w:pPr>
    </w:p>
    <w:p w14:paraId="5621BB99" w14:textId="77777777" w:rsidR="00A22856" w:rsidRDefault="00A22856" w:rsidP="00A22856">
      <w:pPr>
        <w:spacing w:line="360" w:lineRule="auto"/>
        <w:rPr>
          <w:color w:val="7F7F7F"/>
        </w:rPr>
      </w:pPr>
    </w:p>
    <w:p w14:paraId="6726BED0" w14:textId="77777777" w:rsidR="00A22856" w:rsidRPr="00BA661C" w:rsidRDefault="00A22856" w:rsidP="00A22856">
      <w:pPr>
        <w:spacing w:line="360" w:lineRule="auto"/>
        <w:rPr>
          <w:color w:val="7F7F7F"/>
        </w:rPr>
      </w:pPr>
    </w:p>
    <w:p w14:paraId="5473106C" w14:textId="77777777" w:rsidR="00A22856" w:rsidRDefault="00A22856" w:rsidP="00A22856">
      <w:pPr>
        <w:spacing w:line="360" w:lineRule="auto"/>
        <w:rPr>
          <w:color w:val="7F7F7F"/>
        </w:rPr>
      </w:pPr>
    </w:p>
    <w:p w14:paraId="5D49D76C" w14:textId="77777777" w:rsidR="00A22856" w:rsidRDefault="00A22856" w:rsidP="00A22856">
      <w:pPr>
        <w:spacing w:line="360" w:lineRule="auto"/>
        <w:rPr>
          <w:color w:val="7F7F7F"/>
        </w:rPr>
      </w:pPr>
    </w:p>
    <w:p w14:paraId="74DA426B" w14:textId="77777777" w:rsidR="00A22856" w:rsidRDefault="00A22856" w:rsidP="00A22856">
      <w:pPr>
        <w:spacing w:line="360" w:lineRule="auto"/>
        <w:rPr>
          <w:color w:val="7F7F7F"/>
        </w:rPr>
      </w:pPr>
    </w:p>
    <w:p w14:paraId="7432EA32" w14:textId="77777777" w:rsidR="00A22856" w:rsidRDefault="00A22856" w:rsidP="00A22856">
      <w:pPr>
        <w:spacing w:line="360" w:lineRule="auto"/>
        <w:rPr>
          <w:color w:val="7F7F7F"/>
        </w:rPr>
      </w:pPr>
    </w:p>
    <w:p w14:paraId="604F6C95" w14:textId="77777777" w:rsidR="00A22856" w:rsidRDefault="00A22856" w:rsidP="00A22856">
      <w:pPr>
        <w:spacing w:line="360" w:lineRule="auto"/>
        <w:rPr>
          <w:color w:val="7F7F7F"/>
          <w:lang w:val="id-ID"/>
        </w:rPr>
      </w:pPr>
    </w:p>
    <w:p w14:paraId="62058A09" w14:textId="77777777" w:rsidR="00A22856" w:rsidRPr="00902F4D" w:rsidRDefault="00A22856" w:rsidP="00A22856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098D696B" w14:textId="77777777" w:rsidR="00A22856" w:rsidRPr="006B0A52" w:rsidRDefault="00A22856" w:rsidP="00A22856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030AE99F" w14:textId="77777777" w:rsidR="00A22856" w:rsidRDefault="00A22856" w:rsidP="00A2285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C4F35" wp14:editId="7C77862F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4102A" w14:textId="77777777" w:rsidR="00A22856" w:rsidRPr="00A32EFA" w:rsidRDefault="00A22856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30CCDA0D" w14:textId="77777777" w:rsidR="00A22856" w:rsidRPr="00A32EFA" w:rsidRDefault="00A22856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5D4CC13B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ublic static void main(String[] args) {</w:t>
                            </w:r>
                          </w:p>
                          <w:p w14:paraId="649DD264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canner in = new Scanner(System.in);</w:t>
                            </w:r>
                          </w:p>
                          <w:p w14:paraId="159D3DFE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earch search = new Search();</w:t>
                            </w:r>
                          </w:p>
                          <w:p w14:paraId="4C5FEFD2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int angka;</w:t>
                            </w:r>
                          </w:p>
                          <w:p w14:paraId="17802E1F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Data check = new Data();</w:t>
                            </w:r>
                          </w:p>
                          <w:p w14:paraId="2B762525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do{</w:t>
                            </w:r>
                          </w:p>
                          <w:p w14:paraId="6E7BB3A9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ystem.out.println("Angka = ");</w:t>
                            </w:r>
                          </w:p>
                          <w:p w14:paraId="1AA85594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for (int a = 0; a&lt;Modul_5.list.size();a++){</w:t>
                            </w:r>
                          </w:p>
                          <w:p w14:paraId="46E7D9EB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ln(Modul_5.list.get(a));</w:t>
                            </w:r>
                          </w:p>
                          <w:p w14:paraId="3DD5E071" w14:textId="479FED54" w:rsidR="00A22856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5ADC0091" w14:textId="436182D0" w:rsidR="00A32EFA" w:rsidRPr="00A32EFA" w:rsidRDefault="00A32EFA" w:rsidP="00A32EFA">
                            <w:pPr>
                              <w:ind w:left="720"/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</w:t>
                            </w: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System.out.println("1. Cari Angka");</w:t>
                            </w:r>
                          </w:p>
                          <w:p w14:paraId="450EB3D6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ystem.out.println("2. Input Angka");</w:t>
                            </w:r>
                          </w:p>
                          <w:p w14:paraId="261A911C" w14:textId="6015E791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int pil1 =in.nextIn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343.3pt;margin-top:6.6pt;width:394.5pt;height:289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BjmVWM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0364102A" w14:textId="77777777" w:rsidR="00A22856" w:rsidRPr="00A32EFA" w:rsidRDefault="00A22856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30CCDA0D" w14:textId="77777777" w:rsidR="00A22856" w:rsidRPr="00A32EFA" w:rsidRDefault="00A22856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5D4CC13B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>public static void main(String[] args) {</w:t>
                      </w:r>
                    </w:p>
                    <w:p w14:paraId="649DD264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canner in = new Scanner(System.in);</w:t>
                      </w:r>
                    </w:p>
                    <w:p w14:paraId="159D3DFE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earch search = new Search();</w:t>
                      </w:r>
                    </w:p>
                    <w:p w14:paraId="4C5FEFD2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int angka;</w:t>
                      </w:r>
                    </w:p>
                    <w:p w14:paraId="17802E1F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Data check = new Data();</w:t>
                      </w:r>
                    </w:p>
                    <w:p w14:paraId="2B762525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do{</w:t>
                      </w:r>
                    </w:p>
                    <w:p w14:paraId="6E7BB3A9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ystem.out.println("Angka = ");</w:t>
                      </w:r>
                    </w:p>
                    <w:p w14:paraId="1AA85594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for (int a = 0; a&lt;Modul_5.list.size();a++){</w:t>
                      </w:r>
                    </w:p>
                    <w:p w14:paraId="46E7D9EB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ln(Modul_5.list.get(a));</w:t>
                      </w:r>
                    </w:p>
                    <w:p w14:paraId="3DD5E071" w14:textId="479FED54" w:rsidR="00A22856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}</w:t>
                      </w:r>
                    </w:p>
                    <w:p w14:paraId="5ADC0091" w14:textId="436182D0" w:rsidR="00A32EFA" w:rsidRPr="00A32EFA" w:rsidRDefault="00A32EFA" w:rsidP="00A32EFA">
                      <w:pPr>
                        <w:ind w:left="720"/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</w:t>
                      </w: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>System.out.println("1. Cari Angka");</w:t>
                      </w:r>
                    </w:p>
                    <w:p w14:paraId="450EB3D6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ystem.out.println("2. Input Angka");</w:t>
                      </w:r>
                    </w:p>
                    <w:p w14:paraId="261A911C" w14:textId="6015E791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int pil1 =in.nextInt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B1280A" w14:textId="77777777" w:rsidR="00A22856" w:rsidRPr="00902F4D" w:rsidRDefault="00A22856" w:rsidP="00A2285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2B59F914" w14:textId="77777777" w:rsidR="00A22856" w:rsidRDefault="00A22856" w:rsidP="00A22856">
      <w:pPr>
        <w:spacing w:line="360" w:lineRule="auto"/>
        <w:rPr>
          <w:color w:val="7F7F7F"/>
        </w:rPr>
      </w:pPr>
    </w:p>
    <w:p w14:paraId="35B53EE5" w14:textId="77777777" w:rsidR="00A22856" w:rsidRDefault="00A22856" w:rsidP="00A22856">
      <w:pPr>
        <w:spacing w:line="360" w:lineRule="auto"/>
        <w:rPr>
          <w:color w:val="7F7F7F"/>
        </w:rPr>
      </w:pPr>
    </w:p>
    <w:p w14:paraId="053AADBD" w14:textId="77777777" w:rsidR="00A22856" w:rsidRDefault="00A22856" w:rsidP="00A22856">
      <w:pPr>
        <w:spacing w:line="360" w:lineRule="auto"/>
        <w:rPr>
          <w:color w:val="7F7F7F"/>
        </w:rPr>
      </w:pPr>
    </w:p>
    <w:p w14:paraId="3727D745" w14:textId="77777777" w:rsidR="00A22856" w:rsidRDefault="00A22856" w:rsidP="00A22856">
      <w:pPr>
        <w:spacing w:line="360" w:lineRule="auto"/>
        <w:rPr>
          <w:color w:val="7F7F7F"/>
        </w:rPr>
      </w:pPr>
    </w:p>
    <w:p w14:paraId="0E7A40F8" w14:textId="77777777" w:rsidR="00A22856" w:rsidRDefault="00A22856" w:rsidP="00A22856">
      <w:pPr>
        <w:spacing w:line="360" w:lineRule="auto"/>
        <w:rPr>
          <w:color w:val="7F7F7F"/>
        </w:rPr>
      </w:pPr>
    </w:p>
    <w:p w14:paraId="031B27D7" w14:textId="77777777" w:rsidR="00A22856" w:rsidRDefault="00A22856" w:rsidP="00A22856">
      <w:pPr>
        <w:spacing w:line="360" w:lineRule="auto"/>
        <w:rPr>
          <w:color w:val="7F7F7F"/>
        </w:rPr>
      </w:pPr>
    </w:p>
    <w:p w14:paraId="43D409FE" w14:textId="77777777" w:rsidR="00A22856" w:rsidRDefault="00A22856" w:rsidP="00A22856">
      <w:pPr>
        <w:spacing w:line="360" w:lineRule="auto"/>
        <w:rPr>
          <w:color w:val="7F7F7F"/>
        </w:rPr>
      </w:pPr>
    </w:p>
    <w:p w14:paraId="38903988" w14:textId="77777777" w:rsidR="00A22856" w:rsidRPr="00BA661C" w:rsidRDefault="00A22856" w:rsidP="00A22856">
      <w:pPr>
        <w:spacing w:line="360" w:lineRule="auto"/>
        <w:rPr>
          <w:color w:val="7F7F7F"/>
        </w:rPr>
      </w:pPr>
    </w:p>
    <w:p w14:paraId="0FFBE23D" w14:textId="77777777" w:rsidR="00A22856" w:rsidRDefault="00A22856" w:rsidP="00A22856">
      <w:pPr>
        <w:spacing w:line="360" w:lineRule="auto"/>
        <w:rPr>
          <w:color w:val="7F7F7F"/>
        </w:rPr>
      </w:pPr>
    </w:p>
    <w:p w14:paraId="4D22EABE" w14:textId="77777777" w:rsidR="00A22856" w:rsidRDefault="00A22856" w:rsidP="00A22856">
      <w:pPr>
        <w:spacing w:line="360" w:lineRule="auto"/>
        <w:rPr>
          <w:color w:val="7F7F7F"/>
        </w:rPr>
      </w:pPr>
    </w:p>
    <w:p w14:paraId="4F9457C9" w14:textId="77777777" w:rsidR="00A22856" w:rsidRDefault="00A22856" w:rsidP="00A22856">
      <w:pPr>
        <w:spacing w:line="360" w:lineRule="auto"/>
        <w:rPr>
          <w:color w:val="7F7F7F"/>
        </w:rPr>
      </w:pPr>
    </w:p>
    <w:p w14:paraId="08F88EEB" w14:textId="77777777" w:rsidR="00A22856" w:rsidRDefault="00A22856" w:rsidP="00A22856">
      <w:pPr>
        <w:spacing w:line="360" w:lineRule="auto"/>
        <w:rPr>
          <w:color w:val="7F7F7F"/>
        </w:rPr>
      </w:pPr>
    </w:p>
    <w:p w14:paraId="428F7921" w14:textId="77777777" w:rsidR="00A22856" w:rsidRDefault="00A22856" w:rsidP="00A22856">
      <w:pPr>
        <w:spacing w:line="360" w:lineRule="auto"/>
        <w:rPr>
          <w:color w:val="7F7F7F"/>
          <w:lang w:val="id-ID"/>
        </w:rPr>
      </w:pPr>
    </w:p>
    <w:p w14:paraId="1526C3D4" w14:textId="77777777" w:rsidR="00A22856" w:rsidRPr="00902F4D" w:rsidRDefault="00A22856" w:rsidP="00A22856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7E0B5F47" w14:textId="730FD41F" w:rsidR="00A22856" w:rsidRDefault="00A22856" w:rsidP="007E7683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15924F08" w14:textId="77777777" w:rsidR="00A32EFA" w:rsidRDefault="00A32EFA" w:rsidP="00A32EF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4B472" wp14:editId="2D1B535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AC27E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System.out.println("1. Binary Search");</w:t>
                            </w:r>
                          </w:p>
                          <w:p w14:paraId="75A42EF1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ln("2. Sequential Search");</w:t>
                            </w:r>
                          </w:p>
                          <w:p w14:paraId="36A9C538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("Pilih = ");</w:t>
                            </w:r>
                          </w:p>
                          <w:p w14:paraId="29FFBDF3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int pil2 =in.nextInt();</w:t>
                            </w:r>
                          </w:p>
                          <w:p w14:paraId="5326ED7D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witch(pil2){</w:t>
                            </w:r>
                          </w:p>
                          <w:p w14:paraId="1771C8ED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case 1: </w:t>
                            </w:r>
                          </w:p>
                          <w:p w14:paraId="0335F0E3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search.Binary(angka);</w:t>
                            </w:r>
                          </w:p>
                          <w:p w14:paraId="4766DE33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50672B09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case 2:</w:t>
                            </w:r>
                          </w:p>
                          <w:p w14:paraId="20EAE751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search.Sequntial(angka);</w:t>
                            </w:r>
                          </w:p>
                          <w:p w14:paraId="6EB8C93E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420D3FEB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        }</w:t>
                            </w:r>
                          </w:p>
                          <w:p w14:paraId="1159DF88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break;</w:t>
                            </w:r>
                          </w:p>
                          <w:p w14:paraId="3FE130FC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case 2:</w:t>
                            </w:r>
                          </w:p>
                          <w:p w14:paraId="3D20FF73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System.out.print("Input Angka = ");</w:t>
                            </w:r>
                          </w:p>
                          <w:p w14:paraId="35F4B8B1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int nilai =in.nextInt();</w:t>
                            </w:r>
                          </w:p>
                          <w:p w14:paraId="085E36F2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Modul_5.list.add(nilai);</w:t>
                            </w:r>
                          </w:p>
                          <w:p w14:paraId="5B3B860C" w14:textId="216E90D2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9" style="position:absolute;margin-left:343.3pt;margin-top:6.6pt;width:394.5pt;height:28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NAqwlCcAgAAlw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381AC27E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>System.out.println("1. Binary Search");</w:t>
                      </w:r>
                    </w:p>
                    <w:p w14:paraId="75A42EF1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ln("2. Sequential Search");</w:t>
                      </w:r>
                    </w:p>
                    <w:p w14:paraId="36A9C538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("Pilih = ");</w:t>
                      </w:r>
                    </w:p>
                    <w:p w14:paraId="29FFBDF3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int pil2 =in.nextInt();</w:t>
                      </w:r>
                    </w:p>
                    <w:p w14:paraId="5326ED7D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witch(pil2){</w:t>
                      </w:r>
                    </w:p>
                    <w:p w14:paraId="1771C8ED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case 1: </w:t>
                      </w:r>
                    </w:p>
                    <w:p w14:paraId="0335F0E3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search.Binary(angka);</w:t>
                      </w:r>
                    </w:p>
                    <w:p w14:paraId="4766DE33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break;</w:t>
                      </w:r>
                    </w:p>
                    <w:p w14:paraId="50672B09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case 2:</w:t>
                      </w:r>
                    </w:p>
                    <w:p w14:paraId="20EAE751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search.Sequntial(angka);</w:t>
                      </w:r>
                    </w:p>
                    <w:p w14:paraId="6EB8C93E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break;</w:t>
                      </w:r>
                    </w:p>
                    <w:p w14:paraId="420D3FEB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        }</w:t>
                      </w:r>
                    </w:p>
                    <w:p w14:paraId="1159DF88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break;</w:t>
                      </w:r>
                    </w:p>
                    <w:p w14:paraId="3FE130FC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case 2:</w:t>
                      </w:r>
                    </w:p>
                    <w:p w14:paraId="3D20FF73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System.out.print("Input Angka = ");</w:t>
                      </w:r>
                    </w:p>
                    <w:p w14:paraId="35F4B8B1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int nilai =in.nextInt();</w:t>
                      </w:r>
                    </w:p>
                    <w:p w14:paraId="085E36F2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Modul_5.list.add(nilai);</w:t>
                      </w:r>
                    </w:p>
                    <w:p w14:paraId="5B3B860C" w14:textId="216E90D2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EEA320" w14:textId="77777777" w:rsidR="00A32EFA" w:rsidRPr="00902F4D" w:rsidRDefault="00A32EFA" w:rsidP="00A32EF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65F4C576" w14:textId="77777777" w:rsidR="00A32EFA" w:rsidRDefault="00A32EFA" w:rsidP="00A32EFA">
      <w:pPr>
        <w:spacing w:line="360" w:lineRule="auto"/>
        <w:rPr>
          <w:color w:val="7F7F7F"/>
        </w:rPr>
      </w:pPr>
    </w:p>
    <w:p w14:paraId="7A481A9A" w14:textId="77777777" w:rsidR="00A32EFA" w:rsidRDefault="00A32EFA" w:rsidP="00A32EFA">
      <w:pPr>
        <w:spacing w:line="360" w:lineRule="auto"/>
        <w:rPr>
          <w:color w:val="7F7F7F"/>
        </w:rPr>
      </w:pPr>
    </w:p>
    <w:p w14:paraId="3B3184E0" w14:textId="77777777" w:rsidR="00A32EFA" w:rsidRDefault="00A32EFA" w:rsidP="00A32EFA">
      <w:pPr>
        <w:spacing w:line="360" w:lineRule="auto"/>
        <w:rPr>
          <w:color w:val="7F7F7F"/>
        </w:rPr>
      </w:pPr>
    </w:p>
    <w:p w14:paraId="75C353D2" w14:textId="77777777" w:rsidR="00A32EFA" w:rsidRDefault="00A32EFA" w:rsidP="00A32EFA">
      <w:pPr>
        <w:spacing w:line="360" w:lineRule="auto"/>
        <w:rPr>
          <w:color w:val="7F7F7F"/>
        </w:rPr>
      </w:pPr>
    </w:p>
    <w:p w14:paraId="6173A64F" w14:textId="77777777" w:rsidR="00A32EFA" w:rsidRDefault="00A32EFA" w:rsidP="00A32EFA">
      <w:pPr>
        <w:spacing w:line="360" w:lineRule="auto"/>
        <w:rPr>
          <w:color w:val="7F7F7F"/>
        </w:rPr>
      </w:pPr>
    </w:p>
    <w:p w14:paraId="2CC00AD4" w14:textId="77777777" w:rsidR="00A32EFA" w:rsidRDefault="00A32EFA" w:rsidP="00A32EFA">
      <w:pPr>
        <w:spacing w:line="360" w:lineRule="auto"/>
        <w:rPr>
          <w:color w:val="7F7F7F"/>
        </w:rPr>
      </w:pPr>
    </w:p>
    <w:p w14:paraId="5E6C3098" w14:textId="77777777" w:rsidR="00A32EFA" w:rsidRDefault="00A32EFA" w:rsidP="00A32EFA">
      <w:pPr>
        <w:spacing w:line="360" w:lineRule="auto"/>
        <w:rPr>
          <w:color w:val="7F7F7F"/>
        </w:rPr>
      </w:pPr>
    </w:p>
    <w:p w14:paraId="77911F4B" w14:textId="77777777" w:rsidR="00A32EFA" w:rsidRPr="00BA661C" w:rsidRDefault="00A32EFA" w:rsidP="00A32EFA">
      <w:pPr>
        <w:spacing w:line="360" w:lineRule="auto"/>
        <w:rPr>
          <w:color w:val="7F7F7F"/>
        </w:rPr>
      </w:pPr>
    </w:p>
    <w:p w14:paraId="156A658D" w14:textId="77777777" w:rsidR="00A32EFA" w:rsidRDefault="00A32EFA" w:rsidP="00A32EFA">
      <w:pPr>
        <w:spacing w:line="360" w:lineRule="auto"/>
        <w:rPr>
          <w:color w:val="7F7F7F"/>
        </w:rPr>
      </w:pPr>
    </w:p>
    <w:p w14:paraId="2DC69BE1" w14:textId="77777777" w:rsidR="00A32EFA" w:rsidRDefault="00A32EFA" w:rsidP="00A32EFA">
      <w:pPr>
        <w:spacing w:line="360" w:lineRule="auto"/>
        <w:rPr>
          <w:color w:val="7F7F7F"/>
        </w:rPr>
      </w:pPr>
    </w:p>
    <w:p w14:paraId="3756CF6B" w14:textId="77777777" w:rsidR="00A32EFA" w:rsidRDefault="00A32EFA" w:rsidP="00A32EFA">
      <w:pPr>
        <w:spacing w:line="360" w:lineRule="auto"/>
        <w:rPr>
          <w:color w:val="7F7F7F"/>
        </w:rPr>
      </w:pPr>
    </w:p>
    <w:p w14:paraId="18601D0E" w14:textId="77777777" w:rsidR="00A32EFA" w:rsidRDefault="00A32EFA" w:rsidP="00A32EFA">
      <w:pPr>
        <w:spacing w:line="360" w:lineRule="auto"/>
        <w:rPr>
          <w:color w:val="7F7F7F"/>
        </w:rPr>
      </w:pPr>
    </w:p>
    <w:p w14:paraId="3A476C1E" w14:textId="77777777" w:rsidR="00A32EFA" w:rsidRDefault="00A32EFA" w:rsidP="00A32EFA">
      <w:pPr>
        <w:spacing w:line="360" w:lineRule="auto"/>
        <w:rPr>
          <w:color w:val="7F7F7F"/>
          <w:lang w:val="id-ID"/>
        </w:rPr>
      </w:pPr>
    </w:p>
    <w:p w14:paraId="610B800E" w14:textId="77777777" w:rsidR="00A32EFA" w:rsidRPr="00902F4D" w:rsidRDefault="00A32EFA" w:rsidP="00A32EF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113C8C07" w14:textId="77777777" w:rsidR="00A32EFA" w:rsidRPr="00A32EFA" w:rsidRDefault="00A32EFA" w:rsidP="00A32EFA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5D2B6DE4" w14:textId="77777777" w:rsidR="00A32EFA" w:rsidRDefault="00A32EFA" w:rsidP="00A32EF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B4510" wp14:editId="4C355BF7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1E57A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ublic int getcari(){</w:t>
                            </w:r>
                          </w:p>
                          <w:p w14:paraId="7A3D44C5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canner in = new Scanner(System.in);</w:t>
                            </w:r>
                          </w:p>
                          <w:p w14:paraId="1B843666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ystem.out.print("Angka yang dicari = ");</w:t>
                            </w:r>
                          </w:p>
                          <w:p w14:paraId="3A27B235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try{</w:t>
                            </w:r>
                          </w:p>
                          <w:p w14:paraId="1FEC7C37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this.cari = in.nextInt();</w:t>
                            </w:r>
                          </w:p>
                          <w:p w14:paraId="4E65FF1B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}catch(Exception e){</w:t>
                            </w:r>
                          </w:p>
                          <w:p w14:paraId="39F88055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System.out.println("Inputan Salah");</w:t>
                            </w:r>
                          </w:p>
                          <w:p w14:paraId="0D600856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this.cari = 0;</w:t>
                            </w:r>
                          </w:p>
                          <w:p w14:paraId="382C7B59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}</w:t>
                            </w:r>
                          </w:p>
                          <w:p w14:paraId="1D84D056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return this.cari;</w:t>
                            </w:r>
                          </w:p>
                          <w:p w14:paraId="187860EF" w14:textId="0B394644" w:rsid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F495C12" w14:textId="77777777" w:rsid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3C62C0AB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ublic abstract class Abstract {</w:t>
                            </w:r>
                          </w:p>
                          <w:p w14:paraId="338633E4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ublic void Binary(int cari){};</w:t>
                            </w:r>
                          </w:p>
                          <w:p w14:paraId="3E818E84" w14:textId="77777777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ublic void Sequntial(int cari){};</w:t>
                            </w:r>
                          </w:p>
                          <w:p w14:paraId="2C5DEF50" w14:textId="77B12CFA" w:rsidR="00A32EFA" w:rsidRPr="00A32EFA" w:rsidRDefault="00A32EFA" w:rsidP="00A32EFA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0" style="position:absolute;margin-left:343.3pt;margin-top:6.6pt;width:394.5pt;height:289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DrP8mH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2931E57A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>public int getcari(){</w:t>
                      </w:r>
                    </w:p>
                    <w:p w14:paraId="7A3D44C5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canner in = new Scanner(System.in);</w:t>
                      </w:r>
                    </w:p>
                    <w:p w14:paraId="1B843666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ystem.out.print("Angka yang dicari = ");</w:t>
                      </w:r>
                    </w:p>
                    <w:p w14:paraId="3A27B235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try{</w:t>
                      </w:r>
                    </w:p>
                    <w:p w14:paraId="1FEC7C37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this.cari = in.nextInt();</w:t>
                      </w:r>
                    </w:p>
                    <w:p w14:paraId="4E65FF1B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}catch(Exception e){</w:t>
                      </w:r>
                    </w:p>
                    <w:p w14:paraId="39F88055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System.out.println("Inputan Salah");</w:t>
                      </w:r>
                    </w:p>
                    <w:p w14:paraId="0D600856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this.cari = 0;</w:t>
                      </w:r>
                    </w:p>
                    <w:p w14:paraId="382C7B59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}</w:t>
                      </w:r>
                    </w:p>
                    <w:p w14:paraId="1D84D056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return this.cari;</w:t>
                      </w:r>
                    </w:p>
                    <w:p w14:paraId="187860EF" w14:textId="0B394644" w:rsid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  <w:p w14:paraId="2F495C12" w14:textId="77777777" w:rsid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3C62C0AB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>public abstract class Abstract {</w:t>
                      </w:r>
                    </w:p>
                    <w:p w14:paraId="338633E4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ublic void Binary(int cari){};</w:t>
                      </w:r>
                    </w:p>
                    <w:p w14:paraId="3E818E84" w14:textId="77777777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ublic void Sequntial(int cari){};</w:t>
                      </w:r>
                    </w:p>
                    <w:p w14:paraId="2C5DEF50" w14:textId="77B12CFA" w:rsidR="00A32EFA" w:rsidRPr="00A32EFA" w:rsidRDefault="00A32EFA" w:rsidP="00A32EFA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39F17" w14:textId="77777777" w:rsidR="00A32EFA" w:rsidRPr="00902F4D" w:rsidRDefault="00A32EFA" w:rsidP="00A32EF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7F9B1855" w14:textId="77777777" w:rsidR="00A32EFA" w:rsidRDefault="00A32EFA" w:rsidP="00A32EFA">
      <w:pPr>
        <w:spacing w:line="360" w:lineRule="auto"/>
        <w:rPr>
          <w:color w:val="7F7F7F"/>
        </w:rPr>
      </w:pPr>
    </w:p>
    <w:p w14:paraId="7C01730E" w14:textId="77777777" w:rsidR="00A32EFA" w:rsidRDefault="00A32EFA" w:rsidP="00A32EFA">
      <w:pPr>
        <w:spacing w:line="360" w:lineRule="auto"/>
        <w:rPr>
          <w:color w:val="7F7F7F"/>
        </w:rPr>
      </w:pPr>
    </w:p>
    <w:p w14:paraId="5EA7DBCA" w14:textId="77777777" w:rsidR="00A32EFA" w:rsidRDefault="00A32EFA" w:rsidP="00A32EFA">
      <w:pPr>
        <w:spacing w:line="360" w:lineRule="auto"/>
        <w:rPr>
          <w:color w:val="7F7F7F"/>
        </w:rPr>
      </w:pPr>
    </w:p>
    <w:p w14:paraId="68A7D063" w14:textId="77777777" w:rsidR="00A32EFA" w:rsidRDefault="00A32EFA" w:rsidP="00A32EFA">
      <w:pPr>
        <w:spacing w:line="360" w:lineRule="auto"/>
        <w:rPr>
          <w:color w:val="7F7F7F"/>
        </w:rPr>
      </w:pPr>
    </w:p>
    <w:p w14:paraId="08F25769" w14:textId="77777777" w:rsidR="00A32EFA" w:rsidRDefault="00A32EFA" w:rsidP="00A32EFA">
      <w:pPr>
        <w:spacing w:line="360" w:lineRule="auto"/>
        <w:rPr>
          <w:color w:val="7F7F7F"/>
        </w:rPr>
      </w:pPr>
    </w:p>
    <w:p w14:paraId="54100AC5" w14:textId="77777777" w:rsidR="00A32EFA" w:rsidRDefault="00A32EFA" w:rsidP="00A32EFA">
      <w:pPr>
        <w:spacing w:line="360" w:lineRule="auto"/>
        <w:rPr>
          <w:color w:val="7F7F7F"/>
        </w:rPr>
      </w:pPr>
    </w:p>
    <w:p w14:paraId="067A072E" w14:textId="77777777" w:rsidR="00A32EFA" w:rsidRDefault="00A32EFA" w:rsidP="00A32EFA">
      <w:pPr>
        <w:spacing w:line="360" w:lineRule="auto"/>
        <w:rPr>
          <w:color w:val="7F7F7F"/>
        </w:rPr>
      </w:pPr>
    </w:p>
    <w:p w14:paraId="12721A80" w14:textId="77777777" w:rsidR="00A32EFA" w:rsidRPr="00BA661C" w:rsidRDefault="00A32EFA" w:rsidP="00A32EFA">
      <w:pPr>
        <w:spacing w:line="360" w:lineRule="auto"/>
        <w:rPr>
          <w:color w:val="7F7F7F"/>
        </w:rPr>
      </w:pPr>
    </w:p>
    <w:p w14:paraId="3E6F491D" w14:textId="77777777" w:rsidR="00A32EFA" w:rsidRDefault="00A32EFA" w:rsidP="00A32EFA">
      <w:pPr>
        <w:spacing w:line="360" w:lineRule="auto"/>
        <w:rPr>
          <w:color w:val="7F7F7F"/>
        </w:rPr>
      </w:pPr>
    </w:p>
    <w:p w14:paraId="4E54A23E" w14:textId="77777777" w:rsidR="00A32EFA" w:rsidRDefault="00A32EFA" w:rsidP="00A32EFA">
      <w:pPr>
        <w:spacing w:line="360" w:lineRule="auto"/>
        <w:rPr>
          <w:color w:val="7F7F7F"/>
        </w:rPr>
      </w:pPr>
    </w:p>
    <w:p w14:paraId="1FE11405" w14:textId="77777777" w:rsidR="00A32EFA" w:rsidRDefault="00A32EFA" w:rsidP="00A32EFA">
      <w:pPr>
        <w:spacing w:line="360" w:lineRule="auto"/>
        <w:rPr>
          <w:color w:val="7F7F7F"/>
        </w:rPr>
      </w:pPr>
    </w:p>
    <w:p w14:paraId="18C9C216" w14:textId="77777777" w:rsidR="00A32EFA" w:rsidRDefault="00A32EFA" w:rsidP="00A32EFA">
      <w:pPr>
        <w:spacing w:line="360" w:lineRule="auto"/>
        <w:rPr>
          <w:color w:val="7F7F7F"/>
        </w:rPr>
      </w:pPr>
    </w:p>
    <w:p w14:paraId="0F27774C" w14:textId="77777777" w:rsidR="00A32EFA" w:rsidRDefault="00A32EFA" w:rsidP="00A32EFA">
      <w:pPr>
        <w:spacing w:line="360" w:lineRule="auto"/>
        <w:rPr>
          <w:color w:val="7F7F7F"/>
          <w:lang w:val="id-ID"/>
        </w:rPr>
      </w:pPr>
    </w:p>
    <w:p w14:paraId="78186603" w14:textId="77777777" w:rsidR="00A32EFA" w:rsidRPr="00902F4D" w:rsidRDefault="00A32EFA" w:rsidP="00A32EF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B0E8543" w14:textId="77777777" w:rsidR="00A32EFA" w:rsidRPr="00A32EFA" w:rsidRDefault="00A32EFA" w:rsidP="00A32EFA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10932766" w14:textId="77777777" w:rsidR="00D849E1" w:rsidRDefault="00D849E1" w:rsidP="00D849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E21D0" wp14:editId="49D3E3FB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C9E6E" w14:textId="7777777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ublic int getcari(){</w:t>
                            </w:r>
                          </w:p>
                          <w:p w14:paraId="3376A03A" w14:textId="7777777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canner in = new Scanner(System.in);</w:t>
                            </w:r>
                          </w:p>
                          <w:p w14:paraId="68EDA8BC" w14:textId="7777777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System.out.print("Angka yang dicari = ");</w:t>
                            </w:r>
                          </w:p>
                          <w:p w14:paraId="006F2212" w14:textId="7777777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try{</w:t>
                            </w:r>
                          </w:p>
                          <w:p w14:paraId="427AC3FC" w14:textId="7777777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this.cari = in.nextInt();</w:t>
                            </w:r>
                          </w:p>
                          <w:p w14:paraId="7ABD8445" w14:textId="7777777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}catch(Exception e){</w:t>
                            </w:r>
                          </w:p>
                          <w:p w14:paraId="53883BAF" w14:textId="7777777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System.out.println("Inputan Salah");</w:t>
                            </w:r>
                          </w:p>
                          <w:p w14:paraId="2C6682B7" w14:textId="7777777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this.cari = 0;</w:t>
                            </w:r>
                          </w:p>
                          <w:p w14:paraId="73B16DA9" w14:textId="7777777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}</w:t>
                            </w:r>
                          </w:p>
                          <w:p w14:paraId="78C8DBA9" w14:textId="7777777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return this.cari;</w:t>
                            </w:r>
                          </w:p>
                          <w:p w14:paraId="4C9FD88E" w14:textId="77777777" w:rsid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B43AAA9" w14:textId="77777777" w:rsid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5DF6DE86" w14:textId="7777777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ublic abstract class Abstract {</w:t>
                            </w:r>
                          </w:p>
                          <w:p w14:paraId="62C39F4E" w14:textId="7777777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ublic void Binary(int cari){};</w:t>
                            </w:r>
                          </w:p>
                          <w:p w14:paraId="05C3715F" w14:textId="7777777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public void Sequntial(int cari){};</w:t>
                            </w:r>
                          </w:p>
                          <w:p w14:paraId="35E0EA8E" w14:textId="7777777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A32EFA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margin-left:343.3pt;margin-top:6.6pt;width:394.5pt;height:289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AXcqsi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209C9E6E" w14:textId="7777777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>public int getcari(){</w:t>
                      </w:r>
                    </w:p>
                    <w:p w14:paraId="3376A03A" w14:textId="7777777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canner in = new Scanner(System.in);</w:t>
                      </w:r>
                    </w:p>
                    <w:p w14:paraId="68EDA8BC" w14:textId="7777777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System.out.print("Angka yang dicari = ");</w:t>
                      </w:r>
                    </w:p>
                    <w:p w14:paraId="006F2212" w14:textId="7777777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try{</w:t>
                      </w:r>
                    </w:p>
                    <w:p w14:paraId="427AC3FC" w14:textId="7777777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this.cari = in.nextInt();</w:t>
                      </w:r>
                    </w:p>
                    <w:p w14:paraId="7ABD8445" w14:textId="7777777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}catch(Exception e){</w:t>
                      </w:r>
                    </w:p>
                    <w:p w14:paraId="53883BAF" w14:textId="7777777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System.out.println("Inputan Salah");</w:t>
                      </w:r>
                    </w:p>
                    <w:p w14:paraId="2C6682B7" w14:textId="7777777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this.cari = 0;</w:t>
                      </w:r>
                    </w:p>
                    <w:p w14:paraId="73B16DA9" w14:textId="7777777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}</w:t>
                      </w:r>
                    </w:p>
                    <w:p w14:paraId="78C8DBA9" w14:textId="7777777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return this.cari;</w:t>
                      </w:r>
                    </w:p>
                    <w:p w14:paraId="4C9FD88E" w14:textId="77777777" w:rsid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  <w:p w14:paraId="2B43AAA9" w14:textId="77777777" w:rsid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5DF6DE86" w14:textId="7777777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>public abstract class Abstract {</w:t>
                      </w:r>
                    </w:p>
                    <w:p w14:paraId="62C39F4E" w14:textId="7777777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ublic void Binary(int cari){};</w:t>
                      </w:r>
                    </w:p>
                    <w:p w14:paraId="05C3715F" w14:textId="7777777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public void Sequntial(int cari){};</w:t>
                      </w:r>
                    </w:p>
                    <w:p w14:paraId="35E0EA8E" w14:textId="7777777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A32EFA">
                        <w:rPr>
                          <w:rFonts w:ascii="Consolas" w:hAnsi="Consolas"/>
                          <w:color w:val="0070C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B376A" w14:textId="77777777" w:rsidR="00D849E1" w:rsidRPr="00902F4D" w:rsidRDefault="00D849E1" w:rsidP="00D849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5E69C2A9" w14:textId="77777777" w:rsidR="00D849E1" w:rsidRDefault="00D849E1" w:rsidP="00D849E1">
      <w:pPr>
        <w:spacing w:line="360" w:lineRule="auto"/>
        <w:rPr>
          <w:color w:val="7F7F7F"/>
        </w:rPr>
      </w:pPr>
    </w:p>
    <w:p w14:paraId="1A5DAFA1" w14:textId="77777777" w:rsidR="00D849E1" w:rsidRDefault="00D849E1" w:rsidP="00D849E1">
      <w:pPr>
        <w:spacing w:line="360" w:lineRule="auto"/>
        <w:rPr>
          <w:color w:val="7F7F7F"/>
        </w:rPr>
      </w:pPr>
    </w:p>
    <w:p w14:paraId="17276BFD" w14:textId="77777777" w:rsidR="00D849E1" w:rsidRDefault="00D849E1" w:rsidP="00D849E1">
      <w:pPr>
        <w:spacing w:line="360" w:lineRule="auto"/>
        <w:rPr>
          <w:color w:val="7F7F7F"/>
        </w:rPr>
      </w:pPr>
    </w:p>
    <w:p w14:paraId="5E667ABC" w14:textId="77777777" w:rsidR="00D849E1" w:rsidRDefault="00D849E1" w:rsidP="00D849E1">
      <w:pPr>
        <w:spacing w:line="360" w:lineRule="auto"/>
        <w:rPr>
          <w:color w:val="7F7F7F"/>
        </w:rPr>
      </w:pPr>
    </w:p>
    <w:p w14:paraId="1C7F767C" w14:textId="77777777" w:rsidR="00D849E1" w:rsidRDefault="00D849E1" w:rsidP="00D849E1">
      <w:pPr>
        <w:spacing w:line="360" w:lineRule="auto"/>
        <w:rPr>
          <w:color w:val="7F7F7F"/>
        </w:rPr>
      </w:pPr>
    </w:p>
    <w:p w14:paraId="60F13402" w14:textId="77777777" w:rsidR="00D849E1" w:rsidRDefault="00D849E1" w:rsidP="00D849E1">
      <w:pPr>
        <w:spacing w:line="360" w:lineRule="auto"/>
        <w:rPr>
          <w:color w:val="7F7F7F"/>
        </w:rPr>
      </w:pPr>
    </w:p>
    <w:p w14:paraId="20651D13" w14:textId="77777777" w:rsidR="00D849E1" w:rsidRDefault="00D849E1" w:rsidP="00D849E1">
      <w:pPr>
        <w:spacing w:line="360" w:lineRule="auto"/>
        <w:rPr>
          <w:color w:val="7F7F7F"/>
        </w:rPr>
      </w:pPr>
    </w:p>
    <w:p w14:paraId="62192E67" w14:textId="77777777" w:rsidR="00D849E1" w:rsidRPr="00BA661C" w:rsidRDefault="00D849E1" w:rsidP="00D849E1">
      <w:pPr>
        <w:spacing w:line="360" w:lineRule="auto"/>
        <w:rPr>
          <w:color w:val="7F7F7F"/>
        </w:rPr>
      </w:pPr>
    </w:p>
    <w:p w14:paraId="7B1610B6" w14:textId="77777777" w:rsidR="00D849E1" w:rsidRDefault="00D849E1" w:rsidP="00D849E1">
      <w:pPr>
        <w:spacing w:line="360" w:lineRule="auto"/>
        <w:rPr>
          <w:color w:val="7F7F7F"/>
        </w:rPr>
      </w:pPr>
    </w:p>
    <w:p w14:paraId="188C1A85" w14:textId="77777777" w:rsidR="00D849E1" w:rsidRDefault="00D849E1" w:rsidP="00D849E1">
      <w:pPr>
        <w:spacing w:line="360" w:lineRule="auto"/>
        <w:rPr>
          <w:color w:val="7F7F7F"/>
        </w:rPr>
      </w:pPr>
    </w:p>
    <w:p w14:paraId="51E2124B" w14:textId="77777777" w:rsidR="00D849E1" w:rsidRDefault="00D849E1" w:rsidP="00D849E1">
      <w:pPr>
        <w:spacing w:line="360" w:lineRule="auto"/>
        <w:rPr>
          <w:color w:val="7F7F7F"/>
        </w:rPr>
      </w:pPr>
    </w:p>
    <w:p w14:paraId="68E4A701" w14:textId="77777777" w:rsidR="00D849E1" w:rsidRDefault="00D849E1" w:rsidP="00D849E1">
      <w:pPr>
        <w:spacing w:line="360" w:lineRule="auto"/>
        <w:rPr>
          <w:color w:val="7F7F7F"/>
        </w:rPr>
      </w:pPr>
    </w:p>
    <w:p w14:paraId="26E7B073" w14:textId="77777777" w:rsidR="00D849E1" w:rsidRDefault="00D849E1" w:rsidP="00D849E1">
      <w:pPr>
        <w:spacing w:line="360" w:lineRule="auto"/>
        <w:rPr>
          <w:color w:val="7F7F7F"/>
          <w:lang w:val="id-ID"/>
        </w:rPr>
      </w:pPr>
    </w:p>
    <w:p w14:paraId="2168F283" w14:textId="77777777" w:rsidR="00D849E1" w:rsidRPr="00902F4D" w:rsidRDefault="00D849E1" w:rsidP="00D849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22C510C" w14:textId="77777777" w:rsidR="00D849E1" w:rsidRPr="00A32EFA" w:rsidRDefault="00D849E1" w:rsidP="00D849E1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1FA99C6E" w14:textId="77777777" w:rsidR="00D849E1" w:rsidRDefault="00D849E1" w:rsidP="00D849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CCE6FE" wp14:editId="6FC656C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1AF92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ArrayList&lt;Integer&gt; i = sort.getSort();</w:t>
                            </w:r>
                          </w:p>
                          <w:p w14:paraId="63BA9A00" w14:textId="66A1DD30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int n = i.size(); int atas = 0;</w:t>
                            </w: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int bawah = n-1;</w:t>
                            </w:r>
                          </w:p>
                          <w:p w14:paraId="530E318E" w14:textId="770755F3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boolean ketem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u = false;</w:t>
                            </w:r>
                          </w:p>
                          <w:p w14:paraId="628FF2FE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while((atas &lt;= bawah)&amp;&amp;(ketemu == false)){</w:t>
                            </w:r>
                          </w:p>
                          <w:p w14:paraId="4769F561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int tes = (atas+bawah)/2;</w:t>
                            </w:r>
                          </w:p>
                          <w:p w14:paraId="46F774C9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if(i.get(tes)==cari){</w:t>
                            </w:r>
                          </w:p>
                          <w:p w14:paraId="1E48281A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ketemu = true;</w:t>
                            </w:r>
                          </w:p>
                          <w:p w14:paraId="4B27AD35" w14:textId="7B6689F1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} </w:t>
                            </w: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else if(i.get(tes)&lt;=cari){</w:t>
                            </w:r>
                          </w:p>
                          <w:p w14:paraId="4C2CAA50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atas = tes+1;</w:t>
                            </w:r>
                          </w:p>
                          <w:p w14:paraId="40C370A5" w14:textId="4DDB9DEB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}</w:t>
                            </w: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else{</w:t>
                            </w:r>
                          </w:p>
                          <w:p w14:paraId="24C530E7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    bawah = tes - 1;</w:t>
                            </w:r>
                          </w:p>
                          <w:p w14:paraId="3BF1C1EB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44A93075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9B4DB69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if (ketemu){</w:t>
                            </w:r>
                          </w:p>
                          <w:p w14:paraId="1A521BFF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ln("Data ditemukan ");</w:t>
                            </w:r>
                          </w:p>
                          <w:p w14:paraId="5B08B8BD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78A3FFDA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else{</w:t>
                            </w:r>
                          </w:p>
                          <w:p w14:paraId="469B3C31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System.out.println("Data tidak ada");</w:t>
                            </w:r>
                          </w:p>
                          <w:p w14:paraId="18481064" w14:textId="4C60F027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margin-left:343.3pt;margin-top:6.6pt;width:394.5pt;height:289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CFqjc6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3D71AF92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>ArrayList&lt;Integer&gt; i = sort.getSort();</w:t>
                      </w:r>
                    </w:p>
                    <w:p w14:paraId="63BA9A00" w14:textId="66A1DD30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int n = i.size(); int atas = 0;</w:t>
                      </w: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>int bawah = n-1;</w:t>
                      </w:r>
                    </w:p>
                    <w:p w14:paraId="530E318E" w14:textId="770755F3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boolean ketem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>u = false;</w:t>
                      </w:r>
                    </w:p>
                    <w:p w14:paraId="628FF2FE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while((atas &lt;= bawah)&amp;&amp;(ketemu == false)){</w:t>
                      </w:r>
                    </w:p>
                    <w:p w14:paraId="4769F561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int tes = (atas+bawah)/2;</w:t>
                      </w:r>
                    </w:p>
                    <w:p w14:paraId="46F774C9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if(i.get(tes)==cari){</w:t>
                      </w:r>
                    </w:p>
                    <w:p w14:paraId="1E48281A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ketemu = true;</w:t>
                      </w:r>
                    </w:p>
                    <w:p w14:paraId="4B27AD35" w14:textId="7B6689F1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} </w:t>
                      </w: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>else if(i.get(tes)&lt;=cari){</w:t>
                      </w:r>
                    </w:p>
                    <w:p w14:paraId="4C2CAA50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atas = tes+1;</w:t>
                      </w:r>
                    </w:p>
                    <w:p w14:paraId="40C370A5" w14:textId="4DDB9DEB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}</w:t>
                      </w: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>else{</w:t>
                      </w:r>
                    </w:p>
                    <w:p w14:paraId="24C530E7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    bawah = tes - 1;</w:t>
                      </w:r>
                    </w:p>
                    <w:p w14:paraId="3BF1C1EB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}</w:t>
                      </w:r>
                    </w:p>
                    <w:p w14:paraId="44A93075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}</w:t>
                      </w:r>
                    </w:p>
                    <w:p w14:paraId="29B4DB69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if (ketemu){</w:t>
                      </w:r>
                    </w:p>
                    <w:p w14:paraId="1A521BFF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ln("Data ditemukan ");</w:t>
                      </w:r>
                    </w:p>
                    <w:p w14:paraId="5B08B8BD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}</w:t>
                      </w:r>
                    </w:p>
                    <w:p w14:paraId="78A3FFDA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else{</w:t>
                      </w:r>
                    </w:p>
                    <w:p w14:paraId="469B3C31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System.out.println("Data tidak ada");</w:t>
                      </w:r>
                    </w:p>
                    <w:p w14:paraId="18481064" w14:textId="4C60F027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E2E21B" w14:textId="77777777" w:rsidR="00D849E1" w:rsidRPr="00902F4D" w:rsidRDefault="00D849E1" w:rsidP="00D849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308FDD9" w14:textId="77777777" w:rsidR="00D849E1" w:rsidRDefault="00D849E1" w:rsidP="00D849E1">
      <w:pPr>
        <w:spacing w:line="360" w:lineRule="auto"/>
        <w:rPr>
          <w:color w:val="7F7F7F"/>
        </w:rPr>
      </w:pPr>
    </w:p>
    <w:p w14:paraId="4AFF5814" w14:textId="77777777" w:rsidR="00D849E1" w:rsidRDefault="00D849E1" w:rsidP="00D849E1">
      <w:pPr>
        <w:spacing w:line="360" w:lineRule="auto"/>
        <w:rPr>
          <w:color w:val="7F7F7F"/>
        </w:rPr>
      </w:pPr>
    </w:p>
    <w:p w14:paraId="40E2E6D6" w14:textId="77777777" w:rsidR="00D849E1" w:rsidRDefault="00D849E1" w:rsidP="00D849E1">
      <w:pPr>
        <w:spacing w:line="360" w:lineRule="auto"/>
        <w:rPr>
          <w:color w:val="7F7F7F"/>
        </w:rPr>
      </w:pPr>
    </w:p>
    <w:p w14:paraId="5BBE64F9" w14:textId="77777777" w:rsidR="00D849E1" w:rsidRDefault="00D849E1" w:rsidP="00D849E1">
      <w:pPr>
        <w:spacing w:line="360" w:lineRule="auto"/>
        <w:rPr>
          <w:color w:val="7F7F7F"/>
        </w:rPr>
      </w:pPr>
    </w:p>
    <w:p w14:paraId="32349E5E" w14:textId="77777777" w:rsidR="00D849E1" w:rsidRDefault="00D849E1" w:rsidP="00D849E1">
      <w:pPr>
        <w:spacing w:line="360" w:lineRule="auto"/>
        <w:rPr>
          <w:color w:val="7F7F7F"/>
        </w:rPr>
      </w:pPr>
    </w:p>
    <w:p w14:paraId="27AC43EE" w14:textId="77777777" w:rsidR="00D849E1" w:rsidRDefault="00D849E1" w:rsidP="00D849E1">
      <w:pPr>
        <w:spacing w:line="360" w:lineRule="auto"/>
        <w:rPr>
          <w:color w:val="7F7F7F"/>
        </w:rPr>
      </w:pPr>
    </w:p>
    <w:p w14:paraId="16B6DBC1" w14:textId="77777777" w:rsidR="00D849E1" w:rsidRDefault="00D849E1" w:rsidP="00D849E1">
      <w:pPr>
        <w:spacing w:line="360" w:lineRule="auto"/>
        <w:rPr>
          <w:color w:val="7F7F7F"/>
        </w:rPr>
      </w:pPr>
    </w:p>
    <w:p w14:paraId="001929DF" w14:textId="77777777" w:rsidR="00D849E1" w:rsidRPr="00BA661C" w:rsidRDefault="00D849E1" w:rsidP="00D849E1">
      <w:pPr>
        <w:spacing w:line="360" w:lineRule="auto"/>
        <w:rPr>
          <w:color w:val="7F7F7F"/>
        </w:rPr>
      </w:pPr>
    </w:p>
    <w:p w14:paraId="606810AC" w14:textId="77777777" w:rsidR="00D849E1" w:rsidRDefault="00D849E1" w:rsidP="00D849E1">
      <w:pPr>
        <w:spacing w:line="360" w:lineRule="auto"/>
        <w:rPr>
          <w:color w:val="7F7F7F"/>
        </w:rPr>
      </w:pPr>
    </w:p>
    <w:p w14:paraId="13548D53" w14:textId="77777777" w:rsidR="00D849E1" w:rsidRDefault="00D849E1" w:rsidP="00D849E1">
      <w:pPr>
        <w:spacing w:line="360" w:lineRule="auto"/>
        <w:rPr>
          <w:color w:val="7F7F7F"/>
        </w:rPr>
      </w:pPr>
    </w:p>
    <w:p w14:paraId="2DBE6D6A" w14:textId="77777777" w:rsidR="00D849E1" w:rsidRDefault="00D849E1" w:rsidP="00D849E1">
      <w:pPr>
        <w:spacing w:line="360" w:lineRule="auto"/>
        <w:rPr>
          <w:color w:val="7F7F7F"/>
        </w:rPr>
      </w:pPr>
    </w:p>
    <w:p w14:paraId="7D784130" w14:textId="77777777" w:rsidR="00D849E1" w:rsidRDefault="00D849E1" w:rsidP="00D849E1">
      <w:pPr>
        <w:spacing w:line="360" w:lineRule="auto"/>
        <w:rPr>
          <w:color w:val="7F7F7F"/>
        </w:rPr>
      </w:pPr>
    </w:p>
    <w:p w14:paraId="0969CBCC" w14:textId="77777777" w:rsidR="00D849E1" w:rsidRDefault="00D849E1" w:rsidP="00D849E1">
      <w:pPr>
        <w:spacing w:line="360" w:lineRule="auto"/>
        <w:rPr>
          <w:color w:val="7F7F7F"/>
          <w:lang w:val="id-ID"/>
        </w:rPr>
      </w:pPr>
    </w:p>
    <w:p w14:paraId="3ABC003D" w14:textId="77777777" w:rsidR="00D849E1" w:rsidRPr="00902F4D" w:rsidRDefault="00D849E1" w:rsidP="00D849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96207AA" w14:textId="77777777" w:rsidR="00D849E1" w:rsidRPr="00A32EFA" w:rsidRDefault="00D849E1" w:rsidP="00D849E1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4DA08545" w14:textId="77777777" w:rsidR="00D849E1" w:rsidRDefault="00D849E1" w:rsidP="00D849E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3899A5" wp14:editId="466B500B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17E1D" w14:textId="423C6A73" w:rsid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ublic void prosesSort(){</w:t>
                            </w:r>
                          </w:p>
                          <w:p w14:paraId="094E4273" w14:textId="5AC27A74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for(int i=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0; i &lt; this.array.size(); i++){</w:t>
                            </w:r>
                          </w:p>
                          <w:p w14:paraId="1A57EBA7" w14:textId="495C4E89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int index = i;</w:t>
                            </w:r>
                          </w:p>
                          <w:p w14:paraId="39F83026" w14:textId="0F80557D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for (int j = i + 1; j &lt; Modul_5.list.size(); j++){  </w:t>
                            </w:r>
                          </w:p>
                          <w:p w14:paraId="015BEA6A" w14:textId="4F306ADC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if (this.array.get(j) &lt; this.array.get(index)){</w:t>
                            </w:r>
                          </w:p>
                          <w:p w14:paraId="68010AA6" w14:textId="5EB9BDEE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index = j;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} </w:t>
                            </w: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}</w:t>
                            </w:r>
                          </w:p>
                          <w:p w14:paraId="77AC458C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int nilaiTerkecil = this.array.get(index);  </w:t>
                            </w:r>
                          </w:p>
                          <w:p w14:paraId="26F4F6DC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this.array.set(index, this.array.get(i)); </w:t>
                            </w:r>
                          </w:p>
                          <w:p w14:paraId="1EAF1816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this.array.set(i, nilaiTerkecil); </w:t>
                            </w:r>
                          </w:p>
                          <w:p w14:paraId="09424011" w14:textId="16364E88" w:rsid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78512D7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ublic ArrayList&lt;Integer&gt; getSort(){</w:t>
                            </w:r>
                          </w:p>
                          <w:p w14:paraId="753DCB76" w14:textId="350C17A4" w:rsid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return this.array;</w:t>
                            </w: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}</w:t>
                            </w:r>
                          </w:p>
                          <w:p w14:paraId="039C0087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public void Sequntial(int cari){</w:t>
                            </w:r>
                          </w:p>
                          <w:p w14:paraId="12CCF3D7" w14:textId="39BEDB5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for(int a=0;a&lt;Modul_5.list.size();a++){</w:t>
                            </w:r>
                          </w:p>
                          <w:p w14:paraId="183953C8" w14:textId="77777777" w:rsid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if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(cari == Modul_5.list.get(a)){</w:t>
                            </w:r>
                          </w:p>
                          <w:p w14:paraId="0896628A" w14:textId="6A4FD9E0" w:rsidR="00D849E1" w:rsidRPr="00D849E1" w:rsidRDefault="00D849E1" w:rsidP="00D849E1">
                            <w:pPr>
                              <w:ind w:firstLine="720"/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System.out.println("Data ditemukan "+ Modul_5.list.get(a));</w:t>
                            </w:r>
                          </w:p>
                          <w:p w14:paraId="0C4F0A99" w14:textId="77777777" w:rsidR="00D849E1" w:rsidRPr="00D849E1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22CC9645" w14:textId="4F56477A" w:rsidR="00D849E1" w:rsidRPr="00A32EFA" w:rsidRDefault="00D849E1" w:rsidP="00D849E1">
                            <w:pPr>
                              <w:jc w:val="both"/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D849E1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margin-left:343.3pt;margin-top:6.6pt;width:394.5pt;height:289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B551Wf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29417E1D" w14:textId="423C6A73" w:rsid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>public void prosesSort(){</w:t>
                      </w:r>
                    </w:p>
                    <w:p w14:paraId="094E4273" w14:textId="5AC27A74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for(int i= 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>0; i &lt; this.array.size(); i++){</w:t>
                      </w:r>
                    </w:p>
                    <w:p w14:paraId="1A57EBA7" w14:textId="495C4E89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int index = i;</w:t>
                      </w:r>
                    </w:p>
                    <w:p w14:paraId="39F83026" w14:textId="0F80557D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for (int j = i + 1; j &lt; Modul_5.list.size(); j++){  </w:t>
                      </w:r>
                    </w:p>
                    <w:p w14:paraId="015BEA6A" w14:textId="4F306ADC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if (this.array.get(j) &lt; this.array.get(index)){</w:t>
                      </w:r>
                    </w:p>
                    <w:p w14:paraId="68010AA6" w14:textId="5EB9BDEE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index = j;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} </w:t>
                      </w: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>}</w:t>
                      </w:r>
                    </w:p>
                    <w:p w14:paraId="77AC458C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int nilaiTerkecil = this.array.get(index);  </w:t>
                      </w:r>
                    </w:p>
                    <w:p w14:paraId="26F4F6DC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this.array.set(index, this.array.get(i)); </w:t>
                      </w:r>
                    </w:p>
                    <w:p w14:paraId="1EAF1816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this.array.set(i, nilaiTerkecil); </w:t>
                      </w:r>
                    </w:p>
                    <w:p w14:paraId="09424011" w14:textId="16364E88" w:rsid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}</w:t>
                      </w:r>
                    </w:p>
                    <w:p w14:paraId="178512D7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>public ArrayList&lt;Integer&gt; getSort(){</w:t>
                      </w:r>
                    </w:p>
                    <w:p w14:paraId="753DCB76" w14:textId="350C17A4" w:rsid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return this.array;</w:t>
                      </w: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>}</w:t>
                      </w:r>
                    </w:p>
                    <w:p w14:paraId="039C0087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>public void Sequntial(int cari){</w:t>
                      </w:r>
                    </w:p>
                    <w:p w14:paraId="12CCF3D7" w14:textId="39BEDB5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for(int a=0;a&lt;Modul_5.list.size();a++){</w:t>
                      </w:r>
                    </w:p>
                    <w:p w14:paraId="183953C8" w14:textId="77777777" w:rsid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if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(cari == Modul_5.list.get(a)){</w:t>
                      </w:r>
                    </w:p>
                    <w:p w14:paraId="0896628A" w14:textId="6A4FD9E0" w:rsidR="00D849E1" w:rsidRPr="00D849E1" w:rsidRDefault="00D849E1" w:rsidP="00D849E1">
                      <w:pPr>
                        <w:ind w:firstLine="720"/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>System.out.println("Data ditemukan "+ Modul_5.list.get(a));</w:t>
                      </w:r>
                    </w:p>
                    <w:p w14:paraId="0C4F0A99" w14:textId="77777777" w:rsidR="00D849E1" w:rsidRPr="00D849E1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    }</w:t>
                      </w:r>
                    </w:p>
                    <w:p w14:paraId="22CC9645" w14:textId="4F56477A" w:rsidR="00D849E1" w:rsidRPr="00A32EFA" w:rsidRDefault="00D849E1" w:rsidP="00D849E1">
                      <w:pPr>
                        <w:jc w:val="both"/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D849E1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2591A4" w14:textId="77777777" w:rsidR="00D849E1" w:rsidRPr="00902F4D" w:rsidRDefault="00D849E1" w:rsidP="00D849E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165117CC" w14:textId="77777777" w:rsidR="00D849E1" w:rsidRDefault="00D849E1" w:rsidP="00D849E1">
      <w:pPr>
        <w:spacing w:line="360" w:lineRule="auto"/>
        <w:rPr>
          <w:color w:val="7F7F7F"/>
        </w:rPr>
      </w:pPr>
    </w:p>
    <w:p w14:paraId="400AB112" w14:textId="77777777" w:rsidR="00D849E1" w:rsidRDefault="00D849E1" w:rsidP="00D849E1">
      <w:pPr>
        <w:spacing w:line="360" w:lineRule="auto"/>
        <w:rPr>
          <w:color w:val="7F7F7F"/>
        </w:rPr>
      </w:pPr>
    </w:p>
    <w:p w14:paraId="7537CFB6" w14:textId="77777777" w:rsidR="00D849E1" w:rsidRDefault="00D849E1" w:rsidP="00D849E1">
      <w:pPr>
        <w:spacing w:line="360" w:lineRule="auto"/>
        <w:rPr>
          <w:color w:val="7F7F7F"/>
        </w:rPr>
      </w:pPr>
    </w:p>
    <w:p w14:paraId="79286097" w14:textId="77777777" w:rsidR="00D849E1" w:rsidRDefault="00D849E1" w:rsidP="00D849E1">
      <w:pPr>
        <w:spacing w:line="360" w:lineRule="auto"/>
        <w:rPr>
          <w:color w:val="7F7F7F"/>
        </w:rPr>
      </w:pPr>
    </w:p>
    <w:p w14:paraId="1D0E7B37" w14:textId="77777777" w:rsidR="00D849E1" w:rsidRDefault="00D849E1" w:rsidP="00D849E1">
      <w:pPr>
        <w:spacing w:line="360" w:lineRule="auto"/>
        <w:rPr>
          <w:color w:val="7F7F7F"/>
        </w:rPr>
      </w:pPr>
    </w:p>
    <w:p w14:paraId="4F99B848" w14:textId="77777777" w:rsidR="00D849E1" w:rsidRDefault="00D849E1" w:rsidP="00D849E1">
      <w:pPr>
        <w:spacing w:line="360" w:lineRule="auto"/>
        <w:rPr>
          <w:color w:val="7F7F7F"/>
        </w:rPr>
      </w:pPr>
    </w:p>
    <w:p w14:paraId="573F910D" w14:textId="77777777" w:rsidR="00D849E1" w:rsidRDefault="00D849E1" w:rsidP="00D849E1">
      <w:pPr>
        <w:spacing w:line="360" w:lineRule="auto"/>
        <w:rPr>
          <w:color w:val="7F7F7F"/>
        </w:rPr>
      </w:pPr>
    </w:p>
    <w:p w14:paraId="3CAC72F8" w14:textId="77777777" w:rsidR="00D849E1" w:rsidRPr="00BA661C" w:rsidRDefault="00D849E1" w:rsidP="00D849E1">
      <w:pPr>
        <w:spacing w:line="360" w:lineRule="auto"/>
        <w:rPr>
          <w:color w:val="7F7F7F"/>
        </w:rPr>
      </w:pPr>
    </w:p>
    <w:p w14:paraId="3EC3665E" w14:textId="77777777" w:rsidR="00D849E1" w:rsidRDefault="00D849E1" w:rsidP="00D849E1">
      <w:pPr>
        <w:spacing w:line="360" w:lineRule="auto"/>
        <w:rPr>
          <w:color w:val="7F7F7F"/>
        </w:rPr>
      </w:pPr>
    </w:p>
    <w:p w14:paraId="693AE88E" w14:textId="77777777" w:rsidR="00D849E1" w:rsidRDefault="00D849E1" w:rsidP="00D849E1">
      <w:pPr>
        <w:spacing w:line="360" w:lineRule="auto"/>
        <w:rPr>
          <w:color w:val="7F7F7F"/>
        </w:rPr>
      </w:pPr>
    </w:p>
    <w:p w14:paraId="13F88992" w14:textId="77777777" w:rsidR="00D849E1" w:rsidRDefault="00D849E1" w:rsidP="00D849E1">
      <w:pPr>
        <w:spacing w:line="360" w:lineRule="auto"/>
        <w:rPr>
          <w:color w:val="7F7F7F"/>
        </w:rPr>
      </w:pPr>
    </w:p>
    <w:p w14:paraId="40C274CA" w14:textId="77777777" w:rsidR="00D849E1" w:rsidRDefault="00D849E1" w:rsidP="00D849E1">
      <w:pPr>
        <w:spacing w:line="360" w:lineRule="auto"/>
        <w:rPr>
          <w:color w:val="7F7F7F"/>
        </w:rPr>
      </w:pPr>
    </w:p>
    <w:p w14:paraId="7F073F8C" w14:textId="77777777" w:rsidR="00D849E1" w:rsidRDefault="00D849E1" w:rsidP="00D849E1">
      <w:pPr>
        <w:spacing w:line="360" w:lineRule="auto"/>
        <w:rPr>
          <w:color w:val="7F7F7F"/>
          <w:lang w:val="id-ID"/>
        </w:rPr>
      </w:pPr>
    </w:p>
    <w:p w14:paraId="541DD9B7" w14:textId="77777777" w:rsidR="00D849E1" w:rsidRPr="00902F4D" w:rsidRDefault="00D849E1" w:rsidP="00D849E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0C589629" w14:textId="2BF3AFC4" w:rsidR="00A32EFA" w:rsidRPr="00A32EFA" w:rsidRDefault="00D849E1" w:rsidP="007E7683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  <w:bookmarkStart w:id="0" w:name="_GoBack"/>
      <w:bookmarkEnd w:id="0"/>
    </w:p>
    <w:sectPr w:rsidR="00A32EFA" w:rsidRPr="00A32EFA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64A6F" w14:textId="77777777" w:rsidR="00883F64" w:rsidRDefault="00883F64" w:rsidP="00A24815">
      <w:r>
        <w:separator/>
      </w:r>
    </w:p>
  </w:endnote>
  <w:endnote w:type="continuationSeparator" w:id="0">
    <w:p w14:paraId="47E1D832" w14:textId="77777777" w:rsidR="00883F64" w:rsidRDefault="00883F6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59B15" w14:textId="133F938D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2E94FB" wp14:editId="24165540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64115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D15EC7">
      <w:rPr>
        <w:noProof/>
        <w:sz w:val="18"/>
        <w:lang w:val="id-ID"/>
      </w:rPr>
      <w:t>I</w:t>
    </w:r>
    <w:r w:rsidR="00BA661C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</w:t>
    </w:r>
    <w:r w:rsidR="00BA661C">
      <w:rPr>
        <w:noProof/>
        <w:sz w:val="18"/>
        <w:lang w:val="en-US"/>
      </w:rPr>
      <w:t>19</w:t>
    </w:r>
    <w:r w:rsidR="00C80E17">
      <w:rPr>
        <w:noProof/>
        <w:sz w:val="18"/>
        <w:lang w:val="en-US"/>
      </w:rPr>
      <w:t>/20</w:t>
    </w:r>
    <w:r w:rsidR="00BA661C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3677C" w14:textId="77777777" w:rsidR="00883F64" w:rsidRDefault="00883F64" w:rsidP="00A24815">
      <w:r>
        <w:separator/>
      </w:r>
    </w:p>
  </w:footnote>
  <w:footnote w:type="continuationSeparator" w:id="0">
    <w:p w14:paraId="0D85F084" w14:textId="77777777" w:rsidR="00883F64" w:rsidRDefault="00883F6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DCA0A" w14:textId="77777777" w:rsidR="00286854" w:rsidRPr="00286854" w:rsidRDefault="004F54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 wp14:anchorId="2626C701" wp14:editId="38AD29EF">
          <wp:simplePos x="0" y="0"/>
          <wp:positionH relativeFrom="column">
            <wp:posOffset>8255</wp:posOffset>
          </wp:positionH>
          <wp:positionV relativeFrom="paragraph">
            <wp:posOffset>-138022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7EBCA630" w14:textId="77777777"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207EFF"/>
    <w:rsid w:val="002261B4"/>
    <w:rsid w:val="00286854"/>
    <w:rsid w:val="002D5416"/>
    <w:rsid w:val="00307DAD"/>
    <w:rsid w:val="0039695D"/>
    <w:rsid w:val="003D6B70"/>
    <w:rsid w:val="00435D6F"/>
    <w:rsid w:val="00495B12"/>
    <w:rsid w:val="004A66DB"/>
    <w:rsid w:val="004B58D0"/>
    <w:rsid w:val="004F5455"/>
    <w:rsid w:val="00693534"/>
    <w:rsid w:val="006B0A52"/>
    <w:rsid w:val="007C5A4F"/>
    <w:rsid w:val="007D3A9C"/>
    <w:rsid w:val="007E65B2"/>
    <w:rsid w:val="007E7683"/>
    <w:rsid w:val="00874744"/>
    <w:rsid w:val="00883F64"/>
    <w:rsid w:val="008E024E"/>
    <w:rsid w:val="008E0BCA"/>
    <w:rsid w:val="008F3A88"/>
    <w:rsid w:val="00902F4D"/>
    <w:rsid w:val="009041F2"/>
    <w:rsid w:val="00912779"/>
    <w:rsid w:val="00945D30"/>
    <w:rsid w:val="00994E01"/>
    <w:rsid w:val="009E0306"/>
    <w:rsid w:val="00A207C3"/>
    <w:rsid w:val="00A22856"/>
    <w:rsid w:val="00A24815"/>
    <w:rsid w:val="00A32EFA"/>
    <w:rsid w:val="00A36F71"/>
    <w:rsid w:val="00A80516"/>
    <w:rsid w:val="00A97F6A"/>
    <w:rsid w:val="00AA3839"/>
    <w:rsid w:val="00AC2E88"/>
    <w:rsid w:val="00B06D0D"/>
    <w:rsid w:val="00B144B0"/>
    <w:rsid w:val="00B25292"/>
    <w:rsid w:val="00BA661C"/>
    <w:rsid w:val="00BC774B"/>
    <w:rsid w:val="00C62B2A"/>
    <w:rsid w:val="00C80E17"/>
    <w:rsid w:val="00CC508B"/>
    <w:rsid w:val="00CF143A"/>
    <w:rsid w:val="00D15EC7"/>
    <w:rsid w:val="00D84670"/>
    <w:rsid w:val="00D849E1"/>
    <w:rsid w:val="00DB2CBD"/>
    <w:rsid w:val="00DE0462"/>
    <w:rsid w:val="00E12E8E"/>
    <w:rsid w:val="00E24532"/>
    <w:rsid w:val="00E31CBA"/>
    <w:rsid w:val="00EF712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C8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DC5A-23CF-4CA9-93D1-E38AAB77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creator>Administrator</dc:creator>
  <cp:lastModifiedBy>Yosua</cp:lastModifiedBy>
  <cp:revision>2</cp:revision>
  <cp:lastPrinted>2012-11-23T13:11:00Z</cp:lastPrinted>
  <dcterms:created xsi:type="dcterms:W3CDTF">2019-12-15T06:25:00Z</dcterms:created>
  <dcterms:modified xsi:type="dcterms:W3CDTF">2019-12-15T06:25:00Z</dcterms:modified>
</cp:coreProperties>
</file>